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F9EB4" w14:textId="77777777" w:rsidR="003D67A1" w:rsidRPr="002925E6" w:rsidRDefault="003D67A1" w:rsidP="003D67A1">
      <w:r w:rsidRPr="002925E6">
        <w:rPr>
          <w:rFonts w:hint="eastAsia"/>
        </w:rPr>
        <w:t>別記様式第２号</w:t>
      </w:r>
    </w:p>
    <w:p w14:paraId="39281F61" w14:textId="77777777" w:rsidR="003D67A1" w:rsidRPr="002925E6" w:rsidRDefault="003D67A1" w:rsidP="003D67A1"/>
    <w:p w14:paraId="5348AAB9" w14:textId="77777777" w:rsidR="003D67A1" w:rsidRPr="002925E6" w:rsidRDefault="003D67A1" w:rsidP="003D67A1">
      <w:pPr>
        <w:ind w:rightChars="100" w:right="240"/>
        <w:jc w:val="right"/>
      </w:pPr>
      <w:r w:rsidRPr="002925E6">
        <w:t>番</w:t>
      </w:r>
      <w:r w:rsidRPr="002925E6">
        <w:rPr>
          <w:rFonts w:hint="eastAsia"/>
        </w:rPr>
        <w:t xml:space="preserve">　　　　　</w:t>
      </w:r>
      <w:r w:rsidRPr="002925E6">
        <w:t>号</w:t>
      </w:r>
    </w:p>
    <w:p w14:paraId="25CA56EC" w14:textId="77777777" w:rsidR="003D67A1" w:rsidRPr="002925E6" w:rsidRDefault="003D67A1" w:rsidP="003D67A1">
      <w:pPr>
        <w:ind w:rightChars="100" w:right="240"/>
        <w:jc w:val="right"/>
      </w:pPr>
      <w:r w:rsidRPr="002925E6">
        <w:t>年</w:t>
      </w:r>
      <w:r w:rsidRPr="002925E6">
        <w:rPr>
          <w:rFonts w:hint="eastAsia"/>
        </w:rPr>
        <w:t xml:space="preserve">　　</w:t>
      </w:r>
      <w:r w:rsidRPr="002925E6">
        <w:t>月</w:t>
      </w:r>
      <w:r w:rsidRPr="002925E6">
        <w:rPr>
          <w:rFonts w:hint="eastAsia"/>
        </w:rPr>
        <w:t xml:space="preserve">　　</w:t>
      </w:r>
      <w:r w:rsidRPr="002925E6">
        <w:t>日</w:t>
      </w:r>
    </w:p>
    <w:p w14:paraId="5E755BCC" w14:textId="77777777" w:rsidR="003D67A1" w:rsidRPr="002925E6" w:rsidRDefault="003D67A1" w:rsidP="003D67A1"/>
    <w:p w14:paraId="574F8690" w14:textId="77777777" w:rsidR="003D67A1" w:rsidRPr="002925E6" w:rsidRDefault="003D67A1" w:rsidP="003D67A1">
      <w:pPr>
        <w:ind w:leftChars="100" w:left="240"/>
      </w:pPr>
      <w:r w:rsidRPr="002925E6">
        <w:t>独立行政法人農畜産業振興機構理事長</w:t>
      </w:r>
      <w:r w:rsidRPr="002925E6">
        <w:rPr>
          <w:rFonts w:hint="eastAsia"/>
        </w:rPr>
        <w:t xml:space="preserve">　</w:t>
      </w:r>
      <w:r w:rsidRPr="002925E6">
        <w:t>殿</w:t>
      </w:r>
    </w:p>
    <w:p w14:paraId="20EA19E8" w14:textId="77777777" w:rsidR="003D67A1" w:rsidRPr="002925E6" w:rsidRDefault="003D67A1" w:rsidP="003D67A1"/>
    <w:p w14:paraId="4FF099B8" w14:textId="77777777" w:rsidR="005E0AE4" w:rsidRPr="002925E6" w:rsidRDefault="005E0AE4" w:rsidP="005E0AE4">
      <w:pPr>
        <w:ind w:leftChars="2500" w:left="6000"/>
      </w:pPr>
      <w:r w:rsidRPr="002925E6">
        <w:t>所在地</w:t>
      </w:r>
    </w:p>
    <w:p w14:paraId="5C4609C6" w14:textId="77777777" w:rsidR="005E0AE4" w:rsidRPr="002925E6" w:rsidRDefault="005E0AE4" w:rsidP="005E0AE4">
      <w:pPr>
        <w:ind w:leftChars="2500" w:left="6000"/>
      </w:pPr>
      <w:r w:rsidRPr="002925E6">
        <w:t>取組主体名</w:t>
      </w:r>
    </w:p>
    <w:p w14:paraId="05F1DA48" w14:textId="77777777" w:rsidR="005E0AE4" w:rsidRPr="002925E6" w:rsidRDefault="005E0AE4" w:rsidP="005E0AE4">
      <w:pPr>
        <w:ind w:leftChars="2500" w:left="6000"/>
      </w:pPr>
      <w:r w:rsidRPr="002925E6">
        <w:t>役職</w:t>
      </w:r>
      <w:r w:rsidRPr="002925E6">
        <w:rPr>
          <w:rFonts w:hint="eastAsia"/>
        </w:rPr>
        <w:t xml:space="preserve">　</w:t>
      </w:r>
      <w:r w:rsidRPr="002925E6">
        <w:t>代表者氏名</w:t>
      </w:r>
    </w:p>
    <w:p w14:paraId="2A4FBE78" w14:textId="77777777" w:rsidR="003D67A1" w:rsidRPr="002925E6" w:rsidRDefault="003D67A1" w:rsidP="003D67A1"/>
    <w:p w14:paraId="504AD1EB" w14:textId="708E4BB7" w:rsidR="003D67A1" w:rsidRPr="002925E6" w:rsidRDefault="003D67A1" w:rsidP="003D67A1">
      <w:pPr>
        <w:ind w:leftChars="300" w:left="720" w:rightChars="200" w:right="480"/>
      </w:pPr>
      <w:r w:rsidRPr="002925E6">
        <w:t>〇〇年度</w:t>
      </w:r>
      <w:r w:rsidR="004F6D3F" w:rsidRPr="002925E6">
        <w:rPr>
          <w:rFonts w:hint="eastAsia"/>
        </w:rPr>
        <w:t>国産野菜周年安定供給</w:t>
      </w:r>
      <w:r w:rsidRPr="002925E6">
        <w:t>強化推進事業補助金交付変更承認申請書</w:t>
      </w:r>
    </w:p>
    <w:p w14:paraId="6163F36B" w14:textId="77777777" w:rsidR="003D67A1" w:rsidRPr="002925E6" w:rsidRDefault="003D67A1" w:rsidP="003D67A1"/>
    <w:p w14:paraId="527E41E9" w14:textId="08766559" w:rsidR="003D67A1" w:rsidRPr="002925E6" w:rsidRDefault="003D67A1" w:rsidP="003D67A1">
      <w:pPr>
        <w:ind w:firstLineChars="200" w:firstLine="480"/>
      </w:pPr>
      <w:r w:rsidRPr="002925E6">
        <w:rPr>
          <w:rFonts w:hint="eastAsia"/>
        </w:rPr>
        <w:t xml:space="preserve">年　</w:t>
      </w:r>
      <w:r w:rsidRPr="002925E6">
        <w:t>月</w:t>
      </w:r>
      <w:r w:rsidRPr="002925E6">
        <w:rPr>
          <w:rFonts w:hint="eastAsia"/>
        </w:rPr>
        <w:t xml:space="preserve">　</w:t>
      </w:r>
      <w:r w:rsidRPr="002925E6">
        <w:t>日付け</w:t>
      </w:r>
      <w:r w:rsidRPr="002925E6">
        <w:rPr>
          <w:rFonts w:hint="eastAsia"/>
        </w:rPr>
        <w:t xml:space="preserve">　</w:t>
      </w:r>
      <w:r w:rsidRPr="002925E6">
        <w:t>農畜機第</w:t>
      </w:r>
      <w:r w:rsidRPr="002925E6">
        <w:rPr>
          <w:rFonts w:hint="eastAsia"/>
        </w:rPr>
        <w:t xml:space="preserve">　　</w:t>
      </w:r>
      <w:r w:rsidRPr="002925E6">
        <w:t>号により交付決定</w:t>
      </w:r>
      <w:r w:rsidR="00803D1E" w:rsidRPr="002925E6">
        <w:rPr>
          <w:rFonts w:hint="eastAsia"/>
        </w:rPr>
        <w:t>の通知</w:t>
      </w:r>
      <w:r w:rsidRPr="002925E6">
        <w:t>のあった補助金について、下記の理由により変更したいので承認されたく、持続的生産強化対策事業実施要領（令和４年４月１日付け３農産第3175号、３畜産第1993号農林水産省農産局長、農林水産省畜産局長通知）別紙２の</w:t>
      </w:r>
      <w:r w:rsidRPr="002925E6">
        <w:rPr>
          <w:rFonts w:hint="eastAsia"/>
        </w:rPr>
        <w:t>Ⅰ－Ⅰ</w:t>
      </w:r>
      <w:r w:rsidRPr="002925E6">
        <w:t>の第12の３に基づき、申請します。</w:t>
      </w:r>
    </w:p>
    <w:p w14:paraId="50B37304" w14:textId="77777777" w:rsidR="003D67A1" w:rsidRPr="002925E6" w:rsidRDefault="003D67A1" w:rsidP="003D67A1"/>
    <w:p w14:paraId="0F504576" w14:textId="77777777" w:rsidR="003D67A1" w:rsidRPr="002925E6" w:rsidRDefault="003D67A1" w:rsidP="003D67A1">
      <w:pPr>
        <w:jc w:val="center"/>
      </w:pPr>
      <w:r w:rsidRPr="002925E6">
        <w:rPr>
          <w:rFonts w:hint="eastAsia"/>
        </w:rPr>
        <w:t>記</w:t>
      </w:r>
    </w:p>
    <w:p w14:paraId="15856DA7" w14:textId="77777777" w:rsidR="003D67A1" w:rsidRPr="002925E6" w:rsidRDefault="003D67A1" w:rsidP="003D67A1"/>
    <w:p w14:paraId="3ACC5278" w14:textId="77777777" w:rsidR="003D67A1" w:rsidRPr="002925E6" w:rsidRDefault="003D67A1" w:rsidP="003D67A1">
      <w:r w:rsidRPr="002925E6">
        <w:rPr>
          <w:rFonts w:hint="eastAsia"/>
        </w:rPr>
        <w:t xml:space="preserve">１　</w:t>
      </w:r>
      <w:r w:rsidRPr="002925E6">
        <w:t>変更する理由</w:t>
      </w:r>
    </w:p>
    <w:p w14:paraId="4B84A547" w14:textId="77777777" w:rsidR="003D67A1" w:rsidRPr="002925E6" w:rsidRDefault="003D67A1" w:rsidP="003D67A1"/>
    <w:p w14:paraId="3AC56CE9" w14:textId="77777777" w:rsidR="003D67A1" w:rsidRPr="002925E6" w:rsidRDefault="003D67A1" w:rsidP="003D67A1"/>
    <w:p w14:paraId="42EFF17F" w14:textId="77777777" w:rsidR="003D67A1" w:rsidRPr="002925E6" w:rsidRDefault="003D67A1" w:rsidP="003D67A1">
      <w:r w:rsidRPr="002925E6">
        <w:rPr>
          <w:rFonts w:hint="eastAsia"/>
        </w:rPr>
        <w:t xml:space="preserve">２　</w:t>
      </w:r>
      <w:r w:rsidRPr="002925E6">
        <w:t>変更の内容</w:t>
      </w:r>
    </w:p>
    <w:p w14:paraId="0A108096" w14:textId="77777777" w:rsidR="003D67A1" w:rsidRPr="002925E6" w:rsidRDefault="003D67A1" w:rsidP="003D67A1"/>
    <w:p w14:paraId="3621C01A" w14:textId="77777777" w:rsidR="003D67A1" w:rsidRPr="002925E6" w:rsidRDefault="003D67A1" w:rsidP="003D67A1"/>
    <w:p w14:paraId="47D37578" w14:textId="77777777" w:rsidR="003D67A1" w:rsidRPr="002925E6" w:rsidRDefault="003D67A1" w:rsidP="003D67A1">
      <w:r w:rsidRPr="002925E6">
        <w:rPr>
          <w:rFonts w:hint="eastAsia"/>
        </w:rPr>
        <w:t xml:space="preserve">３　</w:t>
      </w:r>
      <w:r w:rsidRPr="002925E6">
        <w:t>取組期間：○○年度～○○年度</w:t>
      </w:r>
    </w:p>
    <w:p w14:paraId="164E5623" w14:textId="77777777" w:rsidR="003D67A1" w:rsidRPr="002925E6" w:rsidRDefault="003D67A1" w:rsidP="003D67A1"/>
    <w:p w14:paraId="564B3283" w14:textId="77777777" w:rsidR="003D67A1" w:rsidRPr="002925E6" w:rsidRDefault="003D67A1" w:rsidP="003D67A1">
      <w:r w:rsidRPr="002925E6">
        <w:rPr>
          <w:rFonts w:hint="eastAsia"/>
        </w:rPr>
        <w:t xml:space="preserve">４　</w:t>
      </w:r>
      <w:r w:rsidRPr="002925E6">
        <w:t>対象品目</w:t>
      </w:r>
    </w:p>
    <w:tbl>
      <w:tblPr>
        <w:tblStyle w:val="TableNormal"/>
        <w:tblW w:w="0" w:type="auto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2"/>
        <w:gridCol w:w="3402"/>
      </w:tblGrid>
      <w:tr w:rsidR="003D67A1" w:rsidRPr="002925E6" w14:paraId="2DEC2AD8" w14:textId="77777777" w:rsidTr="005F49A1">
        <w:trPr>
          <w:trHeight w:val="360"/>
        </w:trPr>
        <w:tc>
          <w:tcPr>
            <w:tcW w:w="1702" w:type="dxa"/>
          </w:tcPr>
          <w:p w14:paraId="1DDDB577" w14:textId="77777777" w:rsidR="003D67A1" w:rsidRPr="002925E6" w:rsidRDefault="003D67A1" w:rsidP="00C5397A">
            <w:pPr>
              <w:pStyle w:val="TableParagraph"/>
              <w:spacing w:before="4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925E6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対象品目</w:t>
            </w:r>
          </w:p>
        </w:tc>
        <w:tc>
          <w:tcPr>
            <w:tcW w:w="3402" w:type="dxa"/>
          </w:tcPr>
          <w:p w14:paraId="5D8762F5" w14:textId="77777777" w:rsidR="003D67A1" w:rsidRPr="002925E6" w:rsidRDefault="003D67A1" w:rsidP="00C5397A">
            <w:pPr>
              <w:pStyle w:val="TableParagraph"/>
              <w:spacing w:before="4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2925E6">
              <w:rPr>
                <w:rFonts w:asciiTheme="minorEastAsia" w:eastAsiaTheme="minorEastAsia" w:hAnsiTheme="minorEastAsia"/>
                <w:sz w:val="24"/>
                <w:szCs w:val="24"/>
              </w:rPr>
              <w:t>〇〇〇（〇月～〇月</w:t>
            </w:r>
            <w:proofErr w:type="spellEnd"/>
            <w:r w:rsidRPr="002925E6">
              <w:rPr>
                <w:rFonts w:asciiTheme="minorEastAsia" w:eastAsiaTheme="minorEastAsia" w:hAnsiTheme="minorEastAsia"/>
                <w:sz w:val="24"/>
                <w:szCs w:val="24"/>
              </w:rPr>
              <w:t>）</w:t>
            </w:r>
          </w:p>
        </w:tc>
      </w:tr>
      <w:tr w:rsidR="003D67A1" w:rsidRPr="002925E6" w14:paraId="2D4AD1D2" w14:textId="77777777" w:rsidTr="005F49A1">
        <w:trPr>
          <w:trHeight w:val="359"/>
        </w:trPr>
        <w:tc>
          <w:tcPr>
            <w:tcW w:w="1702" w:type="dxa"/>
          </w:tcPr>
          <w:p w14:paraId="58347224" w14:textId="77777777" w:rsidR="003D67A1" w:rsidRPr="002925E6" w:rsidRDefault="003D67A1" w:rsidP="00C5397A">
            <w:pPr>
              <w:pStyle w:val="TableParagraph"/>
              <w:tabs>
                <w:tab w:val="left" w:pos="737"/>
              </w:tabs>
              <w:spacing w:before="45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 w:rsidRPr="002925E6"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  <w:t>用</w:t>
            </w:r>
            <w:r w:rsidRPr="002925E6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 xml:space="preserve">　　</w:t>
            </w:r>
            <w:r w:rsidRPr="002925E6"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  <w:t>途</w:t>
            </w:r>
          </w:p>
        </w:tc>
        <w:tc>
          <w:tcPr>
            <w:tcW w:w="3402" w:type="dxa"/>
          </w:tcPr>
          <w:p w14:paraId="6F0BA877" w14:textId="77777777" w:rsidR="003D67A1" w:rsidRPr="002925E6" w:rsidRDefault="003D67A1" w:rsidP="00C5397A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</w:p>
        </w:tc>
      </w:tr>
    </w:tbl>
    <w:p w14:paraId="2A60310B" w14:textId="77777777" w:rsidR="003D67A1" w:rsidRPr="002925E6" w:rsidRDefault="003D67A1" w:rsidP="003D67A1">
      <w:pPr>
        <w:ind w:leftChars="300" w:left="960" w:hangingChars="100" w:hanging="240"/>
      </w:pPr>
      <w:r w:rsidRPr="002925E6">
        <w:t>※対象出荷期間が定まっている品目は、品目名の後に対象出荷期間を記載する。</w:t>
      </w:r>
    </w:p>
    <w:p w14:paraId="47463EF9" w14:textId="29F9CC90" w:rsidR="003D67A1" w:rsidRPr="002925E6" w:rsidRDefault="003D67A1" w:rsidP="003D67A1">
      <w:pPr>
        <w:ind w:leftChars="300" w:left="960" w:hangingChars="100" w:hanging="240"/>
      </w:pPr>
      <w:r w:rsidRPr="002925E6">
        <w:t>※用途については、加工・業務用</w:t>
      </w:r>
      <w:r w:rsidR="00D535AE" w:rsidRPr="002925E6">
        <w:rPr>
          <w:rFonts w:hint="eastAsia"/>
        </w:rPr>
        <w:t>、</w:t>
      </w:r>
      <w:r w:rsidRPr="002925E6">
        <w:t>生食用</w:t>
      </w:r>
      <w:r w:rsidR="00D535AE" w:rsidRPr="002925E6">
        <w:rPr>
          <w:rFonts w:hint="eastAsia"/>
        </w:rPr>
        <w:t>又は輸出用</w:t>
      </w:r>
      <w:r w:rsidRPr="002925E6">
        <w:t>のいずれかを記載する。</w:t>
      </w:r>
    </w:p>
    <w:p w14:paraId="6CEAB756" w14:textId="77777777" w:rsidR="003D67A1" w:rsidRPr="002925E6" w:rsidRDefault="003D67A1" w:rsidP="003D67A1"/>
    <w:p w14:paraId="03885921" w14:textId="77777777" w:rsidR="003D67A1" w:rsidRPr="002925E6" w:rsidRDefault="003D67A1" w:rsidP="003D67A1">
      <w:r w:rsidRPr="002925E6">
        <w:rPr>
          <w:rFonts w:hint="eastAsia"/>
        </w:rPr>
        <w:t xml:space="preserve">５　</w:t>
      </w:r>
      <w:r w:rsidRPr="002925E6">
        <w:t>変更後の交付申請</w:t>
      </w:r>
      <w:r w:rsidR="004E0D68" w:rsidRPr="002925E6">
        <w:rPr>
          <w:rFonts w:hint="eastAsia"/>
        </w:rPr>
        <w:t>額</w:t>
      </w:r>
      <w:r w:rsidRPr="002925E6">
        <w:rPr>
          <w:rFonts w:hint="eastAsia"/>
        </w:rPr>
        <w:t xml:space="preserve">　　　　　　　　</w:t>
      </w:r>
      <w:r w:rsidRPr="002925E6">
        <w:t>円</w:t>
      </w:r>
    </w:p>
    <w:p w14:paraId="20CFF645" w14:textId="77777777" w:rsidR="003D67A1" w:rsidRPr="002925E6" w:rsidRDefault="003D67A1" w:rsidP="003D67A1"/>
    <w:p w14:paraId="65278025" w14:textId="77777777" w:rsidR="003D67A1" w:rsidRPr="002925E6" w:rsidRDefault="003D67A1" w:rsidP="003D67A1">
      <w:r w:rsidRPr="002925E6">
        <w:rPr>
          <w:rFonts w:hint="eastAsia"/>
        </w:rPr>
        <w:t xml:space="preserve">６　</w:t>
      </w:r>
      <w:r w:rsidRPr="002925E6">
        <w:t>５の積算根拠</w:t>
      </w:r>
    </w:p>
    <w:p w14:paraId="376BE56E" w14:textId="77777777" w:rsidR="003D67A1" w:rsidRPr="002925E6" w:rsidRDefault="003D67A1" w:rsidP="003D67A1">
      <w:pPr>
        <w:ind w:leftChars="100" w:left="240" w:firstLineChars="100" w:firstLine="240"/>
      </w:pPr>
      <w:r w:rsidRPr="002925E6">
        <w:rPr>
          <w:rFonts w:hint="eastAsia"/>
        </w:rPr>
        <w:lastRenderedPageBreak/>
        <w:t>別記様式第１号に準じる。</w:t>
      </w:r>
    </w:p>
    <w:p w14:paraId="414D8C92" w14:textId="77777777" w:rsidR="003D67A1" w:rsidRPr="002925E6" w:rsidRDefault="003D67A1" w:rsidP="003D67A1">
      <w:pPr>
        <w:ind w:leftChars="300" w:left="960" w:hangingChars="100" w:hanging="240"/>
      </w:pPr>
      <w:r w:rsidRPr="002925E6">
        <w:rPr>
          <w:rFonts w:hint="eastAsia"/>
        </w:rPr>
        <w:t>※</w:t>
      </w:r>
      <w:r w:rsidRPr="002925E6">
        <w:t>変更する内容が容易に比較対照できるよう、変更後の内容の上又は右に変更前の内容を括弧書きで記載する。</w:t>
      </w:r>
    </w:p>
    <w:p w14:paraId="57168E2F" w14:textId="77777777" w:rsidR="003D67A1" w:rsidRPr="002925E6" w:rsidRDefault="003D67A1" w:rsidP="003D67A1"/>
    <w:p w14:paraId="1759966A" w14:textId="77777777" w:rsidR="003D67A1" w:rsidRPr="002925E6" w:rsidRDefault="003D67A1" w:rsidP="003D67A1">
      <w:r w:rsidRPr="002925E6">
        <w:rPr>
          <w:rFonts w:hint="eastAsia"/>
        </w:rPr>
        <w:t xml:space="preserve">７　</w:t>
      </w:r>
      <w:r w:rsidRPr="002925E6">
        <w:t>添付資料</w:t>
      </w:r>
    </w:p>
    <w:p w14:paraId="62EC2537" w14:textId="77777777" w:rsidR="003D67A1" w:rsidRPr="002925E6" w:rsidRDefault="003D67A1" w:rsidP="003D67A1">
      <w:pPr>
        <w:ind w:leftChars="100" w:left="240" w:firstLineChars="100" w:firstLine="240"/>
      </w:pPr>
      <w:r w:rsidRPr="002925E6">
        <w:rPr>
          <w:rFonts w:hint="eastAsia"/>
        </w:rPr>
        <w:t>変更の理由について説明する資料</w:t>
      </w:r>
    </w:p>
    <w:p w14:paraId="185C9E7A" w14:textId="77777777" w:rsidR="003D67A1" w:rsidRPr="002925E6" w:rsidRDefault="003D67A1" w:rsidP="003D67A1"/>
    <w:p w14:paraId="34386C96" w14:textId="77777777" w:rsidR="003D67A1" w:rsidRPr="002925E6" w:rsidRDefault="003D67A1" w:rsidP="003D67A1"/>
    <w:p w14:paraId="73AA8E28" w14:textId="1DFB9222" w:rsidR="003D67A1" w:rsidRPr="002925E6" w:rsidRDefault="003D67A1" w:rsidP="003D67A1">
      <w:pPr>
        <w:ind w:leftChars="100" w:left="480" w:hangingChars="100" w:hanging="240"/>
      </w:pPr>
      <w:r w:rsidRPr="002925E6">
        <w:rPr>
          <w:rFonts w:hint="eastAsia"/>
        </w:rPr>
        <w:t>※郵送で申請する場合は、欄外に責任者及び担当者の氏名</w:t>
      </w:r>
      <w:r w:rsidR="005F02DD" w:rsidRPr="002925E6">
        <w:rPr>
          <w:rFonts w:hint="eastAsia"/>
        </w:rPr>
        <w:t>及び</w:t>
      </w:r>
      <w:r w:rsidRPr="002925E6">
        <w:rPr>
          <w:rFonts w:hint="eastAsia"/>
        </w:rPr>
        <w:t>連絡先を記載すること。</w:t>
      </w:r>
    </w:p>
    <w:p w14:paraId="3DBE9D3C" w14:textId="77777777" w:rsidR="00D25A04" w:rsidRPr="00D25A04" w:rsidRDefault="00D25A04" w:rsidP="00D25A04"/>
    <w:sectPr w:rsidR="00D25A04" w:rsidRPr="00D25A04" w:rsidSect="00F57F1F">
      <w:footerReference w:type="default" r:id="rId7"/>
      <w:headerReference w:type="first" r:id="rId8"/>
      <w:pgSz w:w="11906" w:h="16838"/>
      <w:pgMar w:top="1440" w:right="1077" w:bottom="1440" w:left="1077" w:header="851" w:footer="567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238DF" w14:textId="77777777" w:rsidR="00A0206B" w:rsidRDefault="00A0206B" w:rsidP="00AE099F">
      <w:r>
        <w:separator/>
      </w:r>
    </w:p>
  </w:endnote>
  <w:endnote w:type="continuationSeparator" w:id="0">
    <w:p w14:paraId="3A65CDB6" w14:textId="77777777" w:rsidR="00A0206B" w:rsidRDefault="00A0206B" w:rsidP="00AE0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8602229"/>
      <w:docPartObj>
        <w:docPartGallery w:val="Page Numbers (Bottom of Page)"/>
        <w:docPartUnique/>
      </w:docPartObj>
    </w:sdtPr>
    <w:sdtEndPr/>
    <w:sdtContent>
      <w:p w14:paraId="041EAA61" w14:textId="67C6DF7C" w:rsidR="00DD5EAD" w:rsidRDefault="00DD5E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CD1" w:rsidRPr="00033CD1">
          <w:rPr>
            <w:noProof/>
            <w:lang w:val="ja-JP"/>
          </w:rPr>
          <w:t>2</w:t>
        </w:r>
        <w:r>
          <w:fldChar w:fldCharType="end"/>
        </w:r>
      </w:p>
    </w:sdtContent>
  </w:sdt>
  <w:p w14:paraId="23BC51B9" w14:textId="77777777" w:rsidR="00DD5EAD" w:rsidRDefault="00DD5E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DCD8F" w14:textId="77777777" w:rsidR="00A0206B" w:rsidRDefault="00A0206B" w:rsidP="00AE099F">
      <w:r>
        <w:separator/>
      </w:r>
    </w:p>
  </w:footnote>
  <w:footnote w:type="continuationSeparator" w:id="0">
    <w:p w14:paraId="2CDC111B" w14:textId="77777777" w:rsidR="00A0206B" w:rsidRDefault="00A0206B" w:rsidP="00AE0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C3539" w14:textId="029BBD22" w:rsidR="00DD5EAD" w:rsidRDefault="00DD5EAD" w:rsidP="00484B9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5BC"/>
    <w:rsid w:val="00001297"/>
    <w:rsid w:val="00033CD1"/>
    <w:rsid w:val="00037021"/>
    <w:rsid w:val="00060835"/>
    <w:rsid w:val="00062C3B"/>
    <w:rsid w:val="00065592"/>
    <w:rsid w:val="000732E4"/>
    <w:rsid w:val="00085495"/>
    <w:rsid w:val="000A2DF0"/>
    <w:rsid w:val="000E09E4"/>
    <w:rsid w:val="000F6C4D"/>
    <w:rsid w:val="00102670"/>
    <w:rsid w:val="00123292"/>
    <w:rsid w:val="00142E5B"/>
    <w:rsid w:val="001619EA"/>
    <w:rsid w:val="00163023"/>
    <w:rsid w:val="0016520F"/>
    <w:rsid w:val="001B6165"/>
    <w:rsid w:val="001F30F8"/>
    <w:rsid w:val="00203539"/>
    <w:rsid w:val="00210406"/>
    <w:rsid w:val="00231F5F"/>
    <w:rsid w:val="002423A0"/>
    <w:rsid w:val="00246776"/>
    <w:rsid w:val="00263845"/>
    <w:rsid w:val="00263996"/>
    <w:rsid w:val="0026762A"/>
    <w:rsid w:val="00287CA8"/>
    <w:rsid w:val="002925E6"/>
    <w:rsid w:val="00293800"/>
    <w:rsid w:val="002A5111"/>
    <w:rsid w:val="002B105A"/>
    <w:rsid w:val="002D7336"/>
    <w:rsid w:val="002E038A"/>
    <w:rsid w:val="003075B7"/>
    <w:rsid w:val="00322E0D"/>
    <w:rsid w:val="00357222"/>
    <w:rsid w:val="003616C4"/>
    <w:rsid w:val="00371734"/>
    <w:rsid w:val="003A1336"/>
    <w:rsid w:val="003B7CC6"/>
    <w:rsid w:val="003C65BE"/>
    <w:rsid w:val="003D67A1"/>
    <w:rsid w:val="003D76E2"/>
    <w:rsid w:val="003E08B8"/>
    <w:rsid w:val="003E1393"/>
    <w:rsid w:val="003F1C4E"/>
    <w:rsid w:val="003F2FB8"/>
    <w:rsid w:val="0044539D"/>
    <w:rsid w:val="00450E32"/>
    <w:rsid w:val="004733C6"/>
    <w:rsid w:val="004769AE"/>
    <w:rsid w:val="00484B91"/>
    <w:rsid w:val="004972E7"/>
    <w:rsid w:val="004A3B57"/>
    <w:rsid w:val="004B2BFD"/>
    <w:rsid w:val="004E0D68"/>
    <w:rsid w:val="004F6D3F"/>
    <w:rsid w:val="00506E33"/>
    <w:rsid w:val="0053347F"/>
    <w:rsid w:val="0054126E"/>
    <w:rsid w:val="005570A3"/>
    <w:rsid w:val="00557C8C"/>
    <w:rsid w:val="0056505E"/>
    <w:rsid w:val="0057383A"/>
    <w:rsid w:val="00581AE9"/>
    <w:rsid w:val="00594C9A"/>
    <w:rsid w:val="005A729B"/>
    <w:rsid w:val="005B0E1E"/>
    <w:rsid w:val="005B2E26"/>
    <w:rsid w:val="005B55BC"/>
    <w:rsid w:val="005C2DB0"/>
    <w:rsid w:val="005E0AE4"/>
    <w:rsid w:val="005E6C3E"/>
    <w:rsid w:val="005F02DD"/>
    <w:rsid w:val="005F360F"/>
    <w:rsid w:val="005F49A1"/>
    <w:rsid w:val="005F6433"/>
    <w:rsid w:val="00612E02"/>
    <w:rsid w:val="00621769"/>
    <w:rsid w:val="00632064"/>
    <w:rsid w:val="006437CF"/>
    <w:rsid w:val="0064551E"/>
    <w:rsid w:val="00656F52"/>
    <w:rsid w:val="00657451"/>
    <w:rsid w:val="0066691F"/>
    <w:rsid w:val="006B1EB6"/>
    <w:rsid w:val="006B6868"/>
    <w:rsid w:val="006B72FF"/>
    <w:rsid w:val="006E2FF8"/>
    <w:rsid w:val="007047CE"/>
    <w:rsid w:val="007122DF"/>
    <w:rsid w:val="00715C97"/>
    <w:rsid w:val="00755A43"/>
    <w:rsid w:val="0077159A"/>
    <w:rsid w:val="00796FFC"/>
    <w:rsid w:val="007A6893"/>
    <w:rsid w:val="007C0DEE"/>
    <w:rsid w:val="007E4AE1"/>
    <w:rsid w:val="007F2D1C"/>
    <w:rsid w:val="007F775F"/>
    <w:rsid w:val="00803D1E"/>
    <w:rsid w:val="008131BA"/>
    <w:rsid w:val="0082207A"/>
    <w:rsid w:val="00823343"/>
    <w:rsid w:val="00841870"/>
    <w:rsid w:val="00850A0C"/>
    <w:rsid w:val="00855C8B"/>
    <w:rsid w:val="008561BA"/>
    <w:rsid w:val="008751E6"/>
    <w:rsid w:val="008A6583"/>
    <w:rsid w:val="008B0452"/>
    <w:rsid w:val="008F0034"/>
    <w:rsid w:val="008F3940"/>
    <w:rsid w:val="00914D50"/>
    <w:rsid w:val="00931192"/>
    <w:rsid w:val="00942737"/>
    <w:rsid w:val="00944925"/>
    <w:rsid w:val="00947FD6"/>
    <w:rsid w:val="00993182"/>
    <w:rsid w:val="0099792C"/>
    <w:rsid w:val="00997C14"/>
    <w:rsid w:val="009C0777"/>
    <w:rsid w:val="009D3519"/>
    <w:rsid w:val="009E5E2C"/>
    <w:rsid w:val="00A0206B"/>
    <w:rsid w:val="00A12FA5"/>
    <w:rsid w:val="00A42151"/>
    <w:rsid w:val="00A56068"/>
    <w:rsid w:val="00A571E0"/>
    <w:rsid w:val="00A82E6C"/>
    <w:rsid w:val="00A841B6"/>
    <w:rsid w:val="00AB0C21"/>
    <w:rsid w:val="00AB3208"/>
    <w:rsid w:val="00AB5DF9"/>
    <w:rsid w:val="00AC1B45"/>
    <w:rsid w:val="00AD292C"/>
    <w:rsid w:val="00AE099F"/>
    <w:rsid w:val="00B15AF8"/>
    <w:rsid w:val="00B17586"/>
    <w:rsid w:val="00B2692D"/>
    <w:rsid w:val="00B37508"/>
    <w:rsid w:val="00B40ED7"/>
    <w:rsid w:val="00B5173E"/>
    <w:rsid w:val="00B718B4"/>
    <w:rsid w:val="00B77B2B"/>
    <w:rsid w:val="00B77C57"/>
    <w:rsid w:val="00B87846"/>
    <w:rsid w:val="00BB04D7"/>
    <w:rsid w:val="00BF7392"/>
    <w:rsid w:val="00C02804"/>
    <w:rsid w:val="00C02FB2"/>
    <w:rsid w:val="00C20A36"/>
    <w:rsid w:val="00C42C7C"/>
    <w:rsid w:val="00C4778A"/>
    <w:rsid w:val="00C50C04"/>
    <w:rsid w:val="00C5397A"/>
    <w:rsid w:val="00C7064F"/>
    <w:rsid w:val="00C74991"/>
    <w:rsid w:val="00C81FB8"/>
    <w:rsid w:val="00CA4F14"/>
    <w:rsid w:val="00CB2D0E"/>
    <w:rsid w:val="00CC7402"/>
    <w:rsid w:val="00CD5C78"/>
    <w:rsid w:val="00D04C7C"/>
    <w:rsid w:val="00D07592"/>
    <w:rsid w:val="00D25A04"/>
    <w:rsid w:val="00D535AE"/>
    <w:rsid w:val="00D65CB5"/>
    <w:rsid w:val="00D73685"/>
    <w:rsid w:val="00DB0EEB"/>
    <w:rsid w:val="00DC10A6"/>
    <w:rsid w:val="00DD2467"/>
    <w:rsid w:val="00DD480B"/>
    <w:rsid w:val="00DD5EAD"/>
    <w:rsid w:val="00DD66DF"/>
    <w:rsid w:val="00DD6D07"/>
    <w:rsid w:val="00DE3CE4"/>
    <w:rsid w:val="00DE4AB8"/>
    <w:rsid w:val="00E06EC8"/>
    <w:rsid w:val="00E10066"/>
    <w:rsid w:val="00E438E6"/>
    <w:rsid w:val="00E55E20"/>
    <w:rsid w:val="00E70682"/>
    <w:rsid w:val="00E77791"/>
    <w:rsid w:val="00EB4756"/>
    <w:rsid w:val="00EB4F76"/>
    <w:rsid w:val="00EB50A7"/>
    <w:rsid w:val="00EB67C6"/>
    <w:rsid w:val="00EC2951"/>
    <w:rsid w:val="00EC5935"/>
    <w:rsid w:val="00EC7906"/>
    <w:rsid w:val="00ED43AC"/>
    <w:rsid w:val="00ED5C10"/>
    <w:rsid w:val="00EE1EB4"/>
    <w:rsid w:val="00EF6117"/>
    <w:rsid w:val="00F21FF5"/>
    <w:rsid w:val="00F343C1"/>
    <w:rsid w:val="00F373EE"/>
    <w:rsid w:val="00F43623"/>
    <w:rsid w:val="00F57F1F"/>
    <w:rsid w:val="00F638F3"/>
    <w:rsid w:val="00F8190D"/>
    <w:rsid w:val="00FA6B4D"/>
    <w:rsid w:val="00FB1C41"/>
    <w:rsid w:val="00FB1CF9"/>
    <w:rsid w:val="00FC33FC"/>
    <w:rsid w:val="00FC443E"/>
    <w:rsid w:val="00FF12A8"/>
    <w:rsid w:val="00FF2B3A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1407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62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9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099F"/>
    <w:rPr>
      <w:sz w:val="24"/>
    </w:rPr>
  </w:style>
  <w:style w:type="paragraph" w:styleId="a5">
    <w:name w:val="footer"/>
    <w:basedOn w:val="a"/>
    <w:link w:val="a6"/>
    <w:uiPriority w:val="99"/>
    <w:unhideWhenUsed/>
    <w:rsid w:val="00AE09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099F"/>
    <w:rPr>
      <w:sz w:val="24"/>
    </w:rPr>
  </w:style>
  <w:style w:type="paragraph" w:styleId="a7">
    <w:name w:val="Body Text"/>
    <w:basedOn w:val="a"/>
    <w:link w:val="a8"/>
    <w:uiPriority w:val="1"/>
    <w:qFormat/>
    <w:rsid w:val="00AE099F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1"/>
      <w:szCs w:val="21"/>
      <w:lang w:eastAsia="en-US"/>
    </w:rPr>
  </w:style>
  <w:style w:type="character" w:customStyle="1" w:styleId="a8">
    <w:name w:val="本文 (文字)"/>
    <w:basedOn w:val="a0"/>
    <w:link w:val="a7"/>
    <w:uiPriority w:val="1"/>
    <w:rsid w:val="00AE099F"/>
    <w:rPr>
      <w:rFonts w:ascii="ＭＳ 明朝" w:eastAsia="ＭＳ 明朝" w:hAnsi="ＭＳ 明朝" w:cs="ＭＳ 明朝"/>
      <w:kern w:val="0"/>
      <w:szCs w:val="2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D67A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67A1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table" w:styleId="a9">
    <w:name w:val="Table Grid"/>
    <w:basedOn w:val="a1"/>
    <w:uiPriority w:val="39"/>
    <w:rsid w:val="003D6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B0E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B0EE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9"/>
    <w:uiPriority w:val="39"/>
    <w:rsid w:val="005F4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55A4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55A4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55A43"/>
    <w:rPr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55A4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55A43"/>
    <w:rPr>
      <w:b/>
      <w:bCs/>
      <w:sz w:val="24"/>
    </w:rPr>
  </w:style>
  <w:style w:type="paragraph" w:styleId="af1">
    <w:name w:val="Revision"/>
    <w:hidden/>
    <w:uiPriority w:val="99"/>
    <w:semiHidden/>
    <w:rsid w:val="00D73685"/>
    <w:rPr>
      <w:sz w:val="24"/>
    </w:rPr>
  </w:style>
  <w:style w:type="character" w:customStyle="1" w:styleId="10">
    <w:name w:val="画像のキャプション|1_"/>
    <w:basedOn w:val="a0"/>
    <w:link w:val="11"/>
    <w:rsid w:val="00F21FF5"/>
    <w:rPr>
      <w:rFonts w:ascii="Yu Gothic" w:eastAsia="Yu Gothic" w:hAnsi="Yu Gothic" w:cs="Yu Gothic"/>
      <w:sz w:val="20"/>
      <w:szCs w:val="20"/>
      <w:lang w:val="ja-JP" w:bidi="ja-JP"/>
    </w:rPr>
  </w:style>
  <w:style w:type="paragraph" w:customStyle="1" w:styleId="11">
    <w:name w:val="画像のキャプション|1"/>
    <w:basedOn w:val="a"/>
    <w:link w:val="10"/>
    <w:rsid w:val="00F21FF5"/>
    <w:pPr>
      <w:jc w:val="right"/>
    </w:pPr>
    <w:rPr>
      <w:rFonts w:ascii="Yu Gothic" w:eastAsia="Yu Gothic" w:hAnsi="Yu Gothic" w:cs="Yu Gothic"/>
      <w:sz w:val="20"/>
      <w:szCs w:val="20"/>
      <w:lang w:val="ja-JP" w:bidi="ja-JP"/>
    </w:rPr>
  </w:style>
  <w:style w:type="character" w:customStyle="1" w:styleId="12">
    <w:name w:val="その他|1_"/>
    <w:basedOn w:val="a0"/>
    <w:link w:val="13"/>
    <w:rsid w:val="00F21FF5"/>
    <w:rPr>
      <w:rFonts w:ascii="ＭＳ ゴシック" w:eastAsia="ＭＳ ゴシック" w:hAnsi="ＭＳ ゴシック" w:cs="ＭＳ ゴシック"/>
      <w:sz w:val="20"/>
      <w:szCs w:val="20"/>
      <w:lang w:val="ja-JP" w:bidi="ja-JP"/>
    </w:rPr>
  </w:style>
  <w:style w:type="paragraph" w:customStyle="1" w:styleId="13">
    <w:name w:val="その他|1"/>
    <w:basedOn w:val="a"/>
    <w:link w:val="12"/>
    <w:rsid w:val="00F21FF5"/>
    <w:pPr>
      <w:jc w:val="left"/>
    </w:pPr>
    <w:rPr>
      <w:rFonts w:ascii="ＭＳ ゴシック" w:eastAsia="ＭＳ ゴシック" w:hAnsi="ＭＳ ゴシック" w:cs="ＭＳ ゴシック"/>
      <w:sz w:val="20"/>
      <w:szCs w:val="20"/>
      <w:lang w:val="ja-JP" w:bidi="ja-JP"/>
    </w:rPr>
  </w:style>
  <w:style w:type="character" w:customStyle="1" w:styleId="14">
    <w:name w:val="本文|1_"/>
    <w:basedOn w:val="a0"/>
    <w:link w:val="15"/>
    <w:rsid w:val="00C4778A"/>
    <w:rPr>
      <w:rFonts w:ascii="ＭＳ ゴシック" w:eastAsia="ＭＳ ゴシック" w:hAnsi="ＭＳ ゴシック" w:cs="ＭＳ ゴシック"/>
      <w:sz w:val="16"/>
      <w:szCs w:val="16"/>
      <w:lang w:val="ja-JP" w:bidi="ja-JP"/>
    </w:rPr>
  </w:style>
  <w:style w:type="paragraph" w:customStyle="1" w:styleId="15">
    <w:name w:val="本文|1"/>
    <w:basedOn w:val="a"/>
    <w:link w:val="14"/>
    <w:rsid w:val="00C4778A"/>
    <w:pPr>
      <w:spacing w:line="418" w:lineRule="auto"/>
      <w:jc w:val="left"/>
    </w:pPr>
    <w:rPr>
      <w:rFonts w:ascii="ＭＳ ゴシック" w:eastAsia="ＭＳ ゴシック" w:hAnsi="ＭＳ ゴシック" w:cs="ＭＳ ゴシック"/>
      <w:sz w:val="16"/>
      <w:szCs w:val="16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6994D-5B44-4808-897C-EAA44C2B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3</Words>
  <Characters>47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